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3E5F9F9" w14:textId="77777777" w:rsidR="005D74A9" w:rsidRPr="00B50E10" w:rsidRDefault="005D74A9" w:rsidP="005D74A9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ŘINECKÉ ŽELEZÁRNY, a.s. </w:t>
      </w:r>
    </w:p>
    <w:p w14:paraId="38B39F26" w14:textId="77777777" w:rsidR="005D74A9" w:rsidRPr="00B50E10" w:rsidRDefault="005D74A9" w:rsidP="005D74A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Průmyslová 1000, Staré Město, 739 61  Třinec  </w:t>
      </w:r>
    </w:p>
    <w:p w14:paraId="5DED388A" w14:textId="77777777" w:rsidR="005D74A9" w:rsidRPr="00B50E10" w:rsidRDefault="005D74A9" w:rsidP="005D74A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18050646</w:t>
      </w:r>
    </w:p>
    <w:p w14:paraId="709EE7C3" w14:textId="77777777" w:rsidR="005D74A9" w:rsidRPr="00B50E10" w:rsidRDefault="005D74A9" w:rsidP="005D74A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2812</w:t>
      </w:r>
    </w:p>
    <w:p w14:paraId="1B2E17AE" w14:textId="77777777" w:rsidR="005D74A9" w:rsidRPr="00B50E10" w:rsidRDefault="005D74A9" w:rsidP="005D74A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146</w:t>
      </w:r>
    </w:p>
    <w:p w14:paraId="524F4128" w14:textId="5E570DE5" w:rsidR="005D74A9" w:rsidRPr="00B50E10" w:rsidRDefault="005D74A9" w:rsidP="005D74A9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1312A8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="00D566C8">
        <w:rPr>
          <w:rFonts w:asciiTheme="minorHAnsi" w:hAnsiTheme="minorHAnsi" w:cstheme="minorHAnsi"/>
          <w:sz w:val="22"/>
          <w:szCs w:val="22"/>
        </w:rPr>
        <w:t>, vedoucí odboru PP – Personální práce a odměňování</w:t>
      </w:r>
    </w:p>
    <w:p w14:paraId="4583784B" w14:textId="77777777" w:rsidR="005D74A9" w:rsidRPr="00B50E10" w:rsidRDefault="005D74A9" w:rsidP="005D74A9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C6BD877" w14:textId="77777777" w:rsidR="00E75174" w:rsidRPr="00B50E10" w:rsidRDefault="00E75174" w:rsidP="00E75174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lovenské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liečebné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úpel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určiansk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Teplice, a.s. </w:t>
      </w:r>
    </w:p>
    <w:p w14:paraId="305C3AED" w14:textId="77777777" w:rsidR="00E75174" w:rsidRPr="00B50E10" w:rsidRDefault="00E75174" w:rsidP="00E75174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SNP 519, </w:t>
      </w:r>
      <w:proofErr w:type="spellStart"/>
      <w:r>
        <w:rPr>
          <w:rFonts w:asciiTheme="minorHAnsi" w:hAnsiTheme="minorHAnsi" w:cstheme="minorHAnsi"/>
          <w:sz w:val="22"/>
          <w:szCs w:val="22"/>
        </w:rPr>
        <w:t>Turčians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eplice 039 12, Slovenská republika </w:t>
      </w:r>
    </w:p>
    <w:p w14:paraId="5D4D6CF0" w14:textId="77777777" w:rsidR="00E75174" w:rsidRPr="00B50E10" w:rsidRDefault="00E75174" w:rsidP="00E75174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31642322</w:t>
      </w:r>
    </w:p>
    <w:p w14:paraId="7E592107" w14:textId="77777777" w:rsidR="00E75174" w:rsidRPr="00B50E10" w:rsidRDefault="00E75174" w:rsidP="00E75174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2020435857</w:t>
      </w:r>
    </w:p>
    <w:p w14:paraId="3C5514AF" w14:textId="77777777" w:rsidR="00E75174" w:rsidRDefault="00E75174" w:rsidP="00E75174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 xml:space="preserve">Okresním soudem v Žilině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327/L</w:t>
      </w:r>
    </w:p>
    <w:p w14:paraId="27076341" w14:textId="77777777" w:rsidR="00E75174" w:rsidRDefault="00E75174" w:rsidP="00E75174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>Mgr. Radovan Horecký, předseda představenstva</w:t>
      </w:r>
    </w:p>
    <w:p w14:paraId="61777ABF" w14:textId="77777777" w:rsidR="00E75174" w:rsidRPr="00B50E10" w:rsidRDefault="00E75174" w:rsidP="00E75174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Ing. Zuzana Ďurinová, členka představenstva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FACCBD3" w14:textId="77777777" w:rsidR="00E75174" w:rsidRPr="00B50E10" w:rsidRDefault="00E75174" w:rsidP="00E7517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631440B5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E75174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1B033E8A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E75174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6683055A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E75174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4B714A00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E75174">
        <w:rPr>
          <w:rFonts w:asciiTheme="minorHAnsi" w:hAnsiTheme="minorHAnsi" w:cstheme="minorHAnsi"/>
          <w:sz w:val="22"/>
          <w:szCs w:val="22"/>
        </w:rPr>
        <w:tab/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B166B46" w14:textId="77777777" w:rsidR="00E75174" w:rsidRPr="00B50E10" w:rsidRDefault="00E75174" w:rsidP="00E75174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- problémy pohybového ústrojí s využitím přírodní minerální vody termální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789BE805" w14:textId="3B967F04" w:rsidR="00BA7175" w:rsidRPr="00E75174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E75174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A241E2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A241E2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A241E2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A241E2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A241E2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A241E2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A241E2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A241E2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A241E2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3E8F32" w14:textId="1936987C" w:rsidR="00723302" w:rsidRPr="00CD6759" w:rsidRDefault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CD6759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71A6D" w:rsidRPr="00CD6759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CD6759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E75174" w:rsidRPr="00CD6759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CD6759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  <w:r w:rsidR="00971A6D" w:rsidRPr="00CD6759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207675FC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E75174">
        <w:rPr>
          <w:rStyle w:val="Tun-Znak"/>
          <w:rFonts w:asciiTheme="minorHAnsi" w:hAnsiTheme="minorHAnsi" w:cstheme="minorHAnsi"/>
          <w:sz w:val="22"/>
          <w:szCs w:val="22"/>
        </w:rPr>
        <w:t>60 000 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5514F27" w14:textId="77777777" w:rsidR="00E75174" w:rsidRPr="00AF15E7" w:rsidRDefault="00EA2CA7" w:rsidP="00E7517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75174"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E75174" w:rsidRPr="00AF15E7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="00E75174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5174" w:rsidRPr="00AF15E7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="00E75174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="00E75174" w:rsidRPr="00AF15E7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="00E75174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5174" w:rsidRPr="00AF15E7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="00E75174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 průběhu pobytu), zapůjčení zdarma</w:t>
      </w:r>
    </w:p>
    <w:p w14:paraId="7B567C3B" w14:textId="77777777" w:rsidR="00E75174" w:rsidRPr="00AF15E7" w:rsidRDefault="00E75174" w:rsidP="00E7517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>- cykloturistiky s možností zapůjčení jízdního kola (kdykoliv v průběhu pobytu)</w:t>
      </w:r>
    </w:p>
    <w:p w14:paraId="3FE8E74F" w14:textId="77777777" w:rsidR="00E75174" w:rsidRPr="00AF15E7" w:rsidRDefault="00E75174" w:rsidP="00E7517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plavání ve vnitřním nebo vnějším rekreačním (volnočasovém) bazénu (kdykoliv v průběhu pobytu), vstup </w:t>
      </w:r>
    </w:p>
    <w:p w14:paraId="64FE8F8C" w14:textId="77777777" w:rsidR="00E75174" w:rsidRPr="00AF15E7" w:rsidRDefault="00E75174" w:rsidP="00E7517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zdarma </w:t>
      </w:r>
    </w:p>
    <w:p w14:paraId="14D5E380" w14:textId="77777777" w:rsidR="00E75174" w:rsidRPr="00AF15E7" w:rsidRDefault="00E75174" w:rsidP="00E75174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14:paraId="6C855FB8" w14:textId="77777777" w:rsidR="00E75174" w:rsidRPr="00AF15E7" w:rsidRDefault="00E75174" w:rsidP="00E75174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- celoročního využití sportovní místnosti nebo sportovního hřiště pro individuální cvičení </w:t>
      </w:r>
      <w:r w:rsidRPr="00AF15E7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  </w:t>
      </w:r>
    </w:p>
    <w:p w14:paraId="53B5F4DA" w14:textId="77777777" w:rsidR="00E75174" w:rsidRPr="00AF15E7" w:rsidRDefault="00E75174" w:rsidP="00E75174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</w:t>
      </w:r>
    </w:p>
    <w:p w14:paraId="3137C931" w14:textId="72C8AD46" w:rsidR="00BA2D2F" w:rsidRPr="00B50E10" w:rsidRDefault="00D3377E" w:rsidP="007C39C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241E2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A241E2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A241E2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A241E2">
        <w:rPr>
          <w:rStyle w:val="Tun-Znak"/>
          <w:rFonts w:asciiTheme="minorHAnsi" w:hAnsiTheme="minorHAnsi" w:cstheme="minorHAnsi"/>
          <w:sz w:val="22"/>
          <w:szCs w:val="22"/>
        </w:rPr>
        <w:t>Příspěvek dle této dohody bud</w:t>
      </w:r>
      <w:r w:rsidR="007C39CC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47B9E" w:rsidRPr="00A241E2">
        <w:rPr>
          <w:rStyle w:val="Tun-Znak"/>
          <w:rFonts w:asciiTheme="minorHAnsi" w:hAnsiTheme="minorHAnsi" w:cstheme="minorHAnsi"/>
          <w:sz w:val="22"/>
          <w:szCs w:val="22"/>
        </w:rPr>
        <w:t xml:space="preserve"> čerpat dceřin</w:t>
      </w:r>
      <w:r w:rsidR="007C39CC">
        <w:rPr>
          <w:rStyle w:val="Tun-Znak"/>
          <w:rFonts w:asciiTheme="minorHAnsi" w:hAnsiTheme="minorHAnsi" w:cstheme="minorHAnsi"/>
          <w:sz w:val="22"/>
          <w:szCs w:val="22"/>
        </w:rPr>
        <w:t>á</w:t>
      </w:r>
      <w:r w:rsidR="00B47B9E" w:rsidRPr="00A241E2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971A6D" w:rsidRPr="00A241E2">
        <w:rPr>
          <w:rStyle w:val="Tun-Znak"/>
          <w:rFonts w:asciiTheme="minorHAnsi" w:hAnsiTheme="minorHAnsi" w:cstheme="minorHAnsi"/>
          <w:sz w:val="22"/>
          <w:szCs w:val="22"/>
        </w:rPr>
        <w:t>společnost organizace</w:t>
      </w:r>
      <w:r w:rsidR="007C39CC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971A6D" w:rsidRPr="00A241E2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3C5FE6E0" w14:textId="6B32BCBE" w:rsidR="005D74A9" w:rsidRDefault="00E75174" w:rsidP="007C39C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4628F52B" w14:textId="77777777" w:rsidR="005D74A9" w:rsidRDefault="005D74A9" w:rsidP="005D74A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ŽDB DRÁTOVNA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29400066</w:t>
      </w:r>
    </w:p>
    <w:p w14:paraId="254C86C5" w14:textId="1866E45F" w:rsidR="005D74A9" w:rsidRDefault="005D74A9" w:rsidP="007C39C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03DAFD73" w14:textId="77777777" w:rsidR="005D74A9" w:rsidRDefault="005D74A9" w:rsidP="005D74A9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0339DC01" w14:textId="77777777" w:rsidR="005D74A9" w:rsidRDefault="005D74A9" w:rsidP="005D74A9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6BC8D7D7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9D595D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7BA92E5A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uhradit</w:t>
      </w:r>
      <w:r w:rsidR="007C39CC">
        <w:rPr>
          <w:rFonts w:asciiTheme="minorHAnsi" w:hAnsiTheme="minorHAnsi" w:cstheme="minorHAnsi"/>
          <w:sz w:val="20"/>
          <w:szCs w:val="20"/>
        </w:rPr>
        <w:t xml:space="preserve"> (resp. zajistit úhradu od dceřiných a dalších majetkově propojených společností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 xml:space="preserve">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3747B659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</w:t>
      </w:r>
      <w:r w:rsidR="00BF63B9">
        <w:rPr>
          <w:rFonts w:asciiTheme="minorHAnsi" w:hAnsiTheme="minorHAnsi" w:cstheme="minorHAnsi"/>
          <w:sz w:val="20"/>
          <w:szCs w:val="20"/>
        </w:rPr>
        <w:t xml:space="preserve">(resp. dceřinými a dalšími majetkově propojenými společnostmi organizace, pokud jsou tyto společnosti specifikovány a vyjmenovány v preambuli této dohody) </w:t>
      </w:r>
      <w:r w:rsidRPr="004D6BF2">
        <w:rPr>
          <w:rFonts w:asciiTheme="minorHAnsi" w:hAnsiTheme="minorHAnsi" w:cstheme="minorHAnsi"/>
          <w:sz w:val="20"/>
          <w:szCs w:val="20"/>
        </w:rPr>
        <w:t>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F61E8F7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5D74A9">
        <w:rPr>
          <w:rFonts w:asciiTheme="minorHAnsi" w:hAnsiTheme="minorHAnsi" w:cstheme="minorHAnsi"/>
          <w:sz w:val="20"/>
          <w:szCs w:val="20"/>
        </w:rPr>
        <w:t xml:space="preserve">Příslušný poplatek 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4D86563A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Účastníci dohody jako správci osobních údajů odpovídají za plnění svých povinností ve vztahu ke zpracování osobních údajů při plnění této dohody a v souvislosti s ní. Účastníci dohody se zavazují přijmout taková opatření, </w:t>
      </w:r>
      <w:r w:rsidRPr="004D6BF2">
        <w:rPr>
          <w:rFonts w:asciiTheme="minorHAnsi" w:hAnsiTheme="minorHAnsi" w:cstheme="minorHAnsi"/>
          <w:sz w:val="20"/>
          <w:szCs w:val="20"/>
        </w:rPr>
        <w:lastRenderedPageBreak/>
        <w:t>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2ED8BD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0FD5A3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03C83">
        <w:rPr>
          <w:rFonts w:asciiTheme="minorHAnsi" w:hAnsiTheme="minorHAnsi" w:cstheme="minorHAnsi"/>
        </w:rPr>
        <w:t>2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08A3F4A1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1312A8">
        <w:rPr>
          <w:rFonts w:asciiTheme="minorHAnsi" w:hAnsiTheme="minorHAnsi" w:cstheme="minorHAnsi"/>
        </w:rPr>
        <w:t xml:space="preserve"> Třinci, dne 7. 3. 2022 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5D97B166" w14:textId="14EC7CC3" w:rsidR="005D74A9" w:rsidRDefault="001312A8" w:rsidP="005D74A9">
      <w:pPr>
        <w:pStyle w:val="Odstavec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xxx</w:t>
      </w:r>
      <w:proofErr w:type="spellEnd"/>
    </w:p>
    <w:p w14:paraId="2B2E98AC" w14:textId="217B9DD5" w:rsidR="00D566C8" w:rsidRPr="00B50E10" w:rsidRDefault="00D566C8" w:rsidP="005D74A9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doucí odboru PP – Personální práce a odměňování </w:t>
      </w:r>
    </w:p>
    <w:p w14:paraId="1F7D79C9" w14:textId="77777777" w:rsidR="005D74A9" w:rsidRDefault="005D74A9" w:rsidP="005D74A9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ŘINECKÉ ŽELEZÁRNY, a.s. </w:t>
      </w:r>
    </w:p>
    <w:p w14:paraId="2BB5E4CB" w14:textId="77777777" w:rsidR="005D74A9" w:rsidRDefault="005D74A9" w:rsidP="005D74A9">
      <w:pPr>
        <w:pStyle w:val="Odstavec"/>
        <w:rPr>
          <w:rFonts w:asciiTheme="minorHAnsi" w:hAnsiTheme="minorHAnsi" w:cstheme="minorHAnsi"/>
        </w:rPr>
      </w:pP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A26B1BE" w14:textId="77777777" w:rsidR="00E75174" w:rsidRPr="00B50E10" w:rsidRDefault="00E75174" w:rsidP="00E75174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197D99DF" w14:textId="77777777" w:rsidR="00E75174" w:rsidRPr="00B50E10" w:rsidRDefault="00E75174" w:rsidP="00E75174">
      <w:pPr>
        <w:pStyle w:val="Odstavec"/>
        <w:rPr>
          <w:rFonts w:asciiTheme="minorHAnsi" w:hAnsiTheme="minorHAnsi" w:cstheme="minorHAnsi"/>
        </w:rPr>
      </w:pPr>
    </w:p>
    <w:p w14:paraId="0284BD4F" w14:textId="3DF391CF" w:rsidR="00E75174" w:rsidRPr="00B50E10" w:rsidRDefault="00E75174" w:rsidP="00E75174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1312A8">
        <w:rPr>
          <w:rFonts w:asciiTheme="minorHAnsi" w:hAnsiTheme="minorHAnsi" w:cstheme="minorHAnsi"/>
        </w:rPr>
        <w:t> </w:t>
      </w:r>
      <w:proofErr w:type="spellStart"/>
      <w:r w:rsidR="001312A8">
        <w:rPr>
          <w:rFonts w:asciiTheme="minorHAnsi" w:hAnsiTheme="minorHAnsi" w:cstheme="minorHAnsi"/>
        </w:rPr>
        <w:t>Turč</w:t>
      </w:r>
      <w:proofErr w:type="spellEnd"/>
      <w:r w:rsidR="001312A8">
        <w:rPr>
          <w:rFonts w:asciiTheme="minorHAnsi" w:hAnsiTheme="minorHAnsi" w:cstheme="minorHAnsi"/>
        </w:rPr>
        <w:t xml:space="preserve">. </w:t>
      </w:r>
      <w:proofErr w:type="spellStart"/>
      <w:r w:rsidR="001312A8">
        <w:rPr>
          <w:rFonts w:asciiTheme="minorHAnsi" w:hAnsiTheme="minorHAnsi" w:cstheme="minorHAnsi"/>
        </w:rPr>
        <w:t>Tepliciach</w:t>
      </w:r>
      <w:proofErr w:type="spellEnd"/>
      <w:r w:rsidR="001312A8">
        <w:rPr>
          <w:rFonts w:asciiTheme="minorHAnsi" w:hAnsiTheme="minorHAnsi" w:cstheme="minorHAnsi"/>
        </w:rPr>
        <w:t xml:space="preserve">, dne 25. 3. 2022 </w:t>
      </w:r>
    </w:p>
    <w:p w14:paraId="395F2324" w14:textId="77777777" w:rsidR="00E75174" w:rsidRPr="00B50E10" w:rsidRDefault="00E75174" w:rsidP="00E7517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1D3F2B3" w14:textId="77777777" w:rsidR="00E75174" w:rsidRPr="00B50E10" w:rsidRDefault="00E75174" w:rsidP="00E7517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B12869C" w14:textId="77777777" w:rsidR="00E75174" w:rsidRPr="00B50E10" w:rsidRDefault="00E75174" w:rsidP="00E7517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0C2D062" w14:textId="77777777" w:rsidR="00E75174" w:rsidRPr="00B50E10" w:rsidRDefault="00E75174" w:rsidP="00E75174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</w:p>
    <w:p w14:paraId="2CC124E8" w14:textId="77777777" w:rsidR="00E75174" w:rsidRPr="00B50E10" w:rsidRDefault="00E75174" w:rsidP="00E75174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gr. Radovan Horecký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g. Zuzana Ďurinová</w:t>
      </w:r>
    </w:p>
    <w:p w14:paraId="08B1A1F1" w14:textId="77777777" w:rsidR="00E75174" w:rsidRPr="00B50E10" w:rsidRDefault="00E75174" w:rsidP="00E75174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dseda představenstv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členka představenstva </w:t>
      </w:r>
    </w:p>
    <w:p w14:paraId="219E3CDF" w14:textId="77777777" w:rsidR="00E75174" w:rsidRPr="00B50E10" w:rsidRDefault="00E75174" w:rsidP="00E75174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ovenské </w:t>
      </w:r>
      <w:proofErr w:type="spellStart"/>
      <w:r>
        <w:rPr>
          <w:rFonts w:asciiTheme="minorHAnsi" w:hAnsiTheme="minorHAnsi" w:cstheme="minorHAnsi"/>
        </w:rPr>
        <w:t>liečebné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úpe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rčianske</w:t>
      </w:r>
      <w:proofErr w:type="spellEnd"/>
      <w:r>
        <w:rPr>
          <w:rFonts w:asciiTheme="minorHAnsi" w:hAnsiTheme="minorHAnsi" w:cstheme="minorHAnsi"/>
        </w:rPr>
        <w:t xml:space="preserve"> Teplice,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lovenské </w:t>
      </w:r>
      <w:proofErr w:type="spellStart"/>
      <w:r>
        <w:rPr>
          <w:rFonts w:asciiTheme="minorHAnsi" w:hAnsiTheme="minorHAnsi" w:cstheme="minorHAnsi"/>
        </w:rPr>
        <w:t>liečebné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úpe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rčianske</w:t>
      </w:r>
      <w:proofErr w:type="spellEnd"/>
      <w:r>
        <w:rPr>
          <w:rFonts w:asciiTheme="minorHAnsi" w:hAnsiTheme="minorHAnsi" w:cstheme="minorHAnsi"/>
        </w:rPr>
        <w:t xml:space="preserve"> Teplice, a.s.</w:t>
      </w:r>
    </w:p>
    <w:p w14:paraId="4E91F1D4" w14:textId="77777777" w:rsidR="00E75174" w:rsidRPr="00B50E10" w:rsidRDefault="00E75174" w:rsidP="00E75174">
      <w:pPr>
        <w:pStyle w:val="Odstavec"/>
        <w:rPr>
          <w:rFonts w:asciiTheme="minorHAnsi" w:hAnsiTheme="minorHAnsi" w:cstheme="minorHAnsi"/>
        </w:rPr>
      </w:pPr>
    </w:p>
    <w:p w14:paraId="4FF74268" w14:textId="77777777" w:rsidR="00E75174" w:rsidRPr="00B50E10" w:rsidRDefault="00E75174" w:rsidP="00E75174">
      <w:pPr>
        <w:pStyle w:val="Odstavec"/>
        <w:rPr>
          <w:rFonts w:asciiTheme="minorHAnsi" w:hAnsiTheme="minorHAnsi" w:cstheme="minorHAnsi"/>
        </w:rPr>
      </w:pP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243C77F8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1312A8">
        <w:rPr>
          <w:rFonts w:asciiTheme="minorHAnsi" w:hAnsiTheme="minorHAnsi" w:cstheme="minorHAnsi"/>
          <w:sz w:val="20"/>
          <w:szCs w:val="20"/>
        </w:rPr>
        <w:t xml:space="preserve"> 1. 3. 2022 </w:t>
      </w:r>
      <w:bookmarkStart w:id="0" w:name="_GoBack"/>
      <w:bookmarkEnd w:id="0"/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C01794" w:rsidRPr="00CD69B7" w14:paraId="35CBAA51" w14:textId="78963D95" w:rsidTr="00C01794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C01794" w:rsidRPr="00CD69B7" w:rsidRDefault="00C01794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C01794" w:rsidRPr="00CD69B7" w:rsidRDefault="00C01794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0179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C01794" w:rsidRPr="00CD69B7" w14:paraId="73E02F9E" w14:textId="4EC835D5" w:rsidTr="00C01794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C01794" w:rsidRPr="00CD69B7" w:rsidRDefault="00C01794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7A5F797E" w:rsidR="00C01794" w:rsidRPr="00A241E2" w:rsidRDefault="00C01794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1E2">
              <w:rPr>
                <w:rFonts w:asciiTheme="minorHAnsi" w:hAnsiTheme="minorHAnsi" w:cstheme="minorHAnsi"/>
                <w:sz w:val="20"/>
                <w:szCs w:val="20"/>
              </w:rPr>
              <w:t>488</w:t>
            </w:r>
          </w:p>
        </w:tc>
      </w:tr>
      <w:tr w:rsidR="00C01794" w:rsidRPr="00CD69B7" w14:paraId="4D974E7A" w14:textId="5719EACC" w:rsidTr="00C01794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C01794" w:rsidRPr="00CD69B7" w:rsidRDefault="00C01794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76C3925B" w:rsidR="00C01794" w:rsidRPr="00A241E2" w:rsidRDefault="00C01794" w:rsidP="00C0179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1E2">
              <w:rPr>
                <w:rFonts w:asciiTheme="minorHAnsi" w:hAnsiTheme="minorHAnsi" w:cstheme="minorHAnsi"/>
                <w:sz w:val="20"/>
                <w:szCs w:val="20"/>
              </w:rPr>
              <w:t>464</w:t>
            </w:r>
          </w:p>
        </w:tc>
      </w:tr>
      <w:tr w:rsidR="00C01794" w:rsidRPr="00CD69B7" w14:paraId="0DAB9080" w14:textId="0733121C" w:rsidTr="00C01794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C01794" w:rsidRPr="00CD69B7" w:rsidRDefault="00C01794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3A6A6D53" w:rsidR="00C01794" w:rsidRPr="00A241E2" w:rsidRDefault="00C01794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1E2">
              <w:rPr>
                <w:rFonts w:asciiTheme="minorHAnsi" w:hAnsiTheme="minorHAnsi" w:cstheme="minorHAnsi"/>
                <w:sz w:val="20"/>
                <w:szCs w:val="20"/>
              </w:rPr>
              <w:t>304</w:t>
            </w:r>
          </w:p>
        </w:tc>
      </w:tr>
      <w:tr w:rsidR="00C01794" w:rsidRPr="00CD69B7" w14:paraId="2B8ECF50" w14:textId="39821DCF" w:rsidTr="00C01794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C01794" w:rsidRPr="00CD69B7" w:rsidRDefault="00C01794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5A03FE8B" w:rsidR="00C01794" w:rsidRPr="00A241E2" w:rsidRDefault="00C01794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1E2">
              <w:rPr>
                <w:rFonts w:asciiTheme="minorHAnsi" w:hAnsiTheme="minorHAnsi" w:cstheme="minorHAnsi"/>
                <w:sz w:val="20"/>
                <w:szCs w:val="20"/>
              </w:rPr>
              <w:t>1 256</w:t>
            </w:r>
          </w:p>
        </w:tc>
      </w:tr>
      <w:tr w:rsidR="00C01794" w:rsidRPr="00CD69B7" w14:paraId="1BFD70E6" w14:textId="5470F2E9" w:rsidTr="00C01794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C01794" w:rsidRPr="00CD69B7" w:rsidRDefault="00C01794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0D5C735D" w:rsidR="00C01794" w:rsidRPr="00A241E2" w:rsidRDefault="00C01794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1E2">
              <w:rPr>
                <w:rFonts w:asciiTheme="minorHAnsi" w:hAnsiTheme="minorHAnsi" w:cstheme="minorHAnsi"/>
                <w:sz w:val="20"/>
                <w:szCs w:val="20"/>
              </w:rPr>
              <w:t>8 792</w:t>
            </w:r>
          </w:p>
        </w:tc>
      </w:tr>
      <w:tr w:rsidR="00C01794" w:rsidRPr="00CD69B7" w14:paraId="57C9BE65" w14:textId="51650BA6" w:rsidTr="00C01794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C01794" w:rsidRPr="00CD69B7" w:rsidRDefault="00C01794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57F6622E" w:rsidR="00C01794" w:rsidRPr="00A241E2" w:rsidRDefault="00C01794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1E2">
              <w:rPr>
                <w:rFonts w:asciiTheme="minorHAnsi" w:hAnsiTheme="minorHAnsi" w:cstheme="minorHAnsi"/>
                <w:sz w:val="20"/>
                <w:szCs w:val="20"/>
              </w:rPr>
              <w:t>7 448</w:t>
            </w:r>
          </w:p>
        </w:tc>
      </w:tr>
      <w:tr w:rsidR="00C01794" w:rsidRPr="00CD69B7" w14:paraId="114E9DF2" w14:textId="46BDDEC9" w:rsidTr="00C01794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C01794" w:rsidRPr="00CD69B7" w:rsidRDefault="00C01794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1765658A" w:rsidR="00C01794" w:rsidRPr="00A241E2" w:rsidRDefault="00C01794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1E2">
              <w:rPr>
                <w:rFonts w:asciiTheme="minorHAnsi" w:hAnsiTheme="minorHAnsi" w:cstheme="minorHAnsi"/>
                <w:sz w:val="20"/>
                <w:szCs w:val="20"/>
              </w:rPr>
              <w:t>1 344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341191F3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918A2">
        <w:rPr>
          <w:rFonts w:asciiTheme="minorHAnsi" w:hAnsiTheme="minorHAnsi" w:cstheme="minorHAnsi"/>
          <w:sz w:val="20"/>
          <w:szCs w:val="20"/>
        </w:rPr>
        <w:t>2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715AEBEA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4A9">
        <w:rPr>
          <w:noProof/>
        </w:rPr>
        <w:drawing>
          <wp:inline distT="0" distB="0" distL="0" distR="0" wp14:anchorId="481966B2" wp14:editId="118589B7">
            <wp:extent cx="2095500" cy="571500"/>
            <wp:effectExtent l="0" t="0" r="0" b="0"/>
            <wp:docPr id="1" name="Obrázek 1" descr="cid:_1_0A6B91500A6BB7300048B69AC12583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1_0A6B91500A6BB7300048B69AC12583A7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118F218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918A2">
        <w:rPr>
          <w:rFonts w:asciiTheme="minorHAnsi" w:hAnsiTheme="minorHAnsi" w:cstheme="minorHAnsi"/>
          <w:b/>
          <w:sz w:val="28"/>
          <w:szCs w:val="28"/>
        </w:rPr>
        <w:t>2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312A8"/>
    <w:rsid w:val="00152975"/>
    <w:rsid w:val="00164942"/>
    <w:rsid w:val="0016495D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C492D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D74A9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C39CC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41E2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BF63B9"/>
    <w:rsid w:val="00C01794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5E27"/>
    <w:rsid w:val="00CD6759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566C8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75174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00B3"/>
    <w:rsid w:val="00F42D33"/>
    <w:rsid w:val="00F43716"/>
    <w:rsid w:val="00F46AF9"/>
    <w:rsid w:val="00F523B7"/>
    <w:rsid w:val="00F742F7"/>
    <w:rsid w:val="00F824BE"/>
    <w:rsid w:val="00FA1933"/>
    <w:rsid w:val="00FB3C9C"/>
    <w:rsid w:val="00FB52E4"/>
    <w:rsid w:val="00FB6452"/>
    <w:rsid w:val="00FB64A4"/>
    <w:rsid w:val="00FC1646"/>
    <w:rsid w:val="00FC74AB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  <w:style w:type="paragraph" w:styleId="Revize">
    <w:name w:val="Revision"/>
    <w:hidden/>
    <w:uiPriority w:val="99"/>
    <w:semiHidden/>
    <w:rsid w:val="007C39C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_1_0A6B91500A6BB7300048B69AC12583A7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9DC2-A8A6-47D2-B480-33CAE620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6</Words>
  <Characters>16739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6</cp:revision>
  <cp:lastPrinted>2019-12-18T08:53:00Z</cp:lastPrinted>
  <dcterms:created xsi:type="dcterms:W3CDTF">2022-02-16T13:38:00Z</dcterms:created>
  <dcterms:modified xsi:type="dcterms:W3CDTF">2022-03-30T11:48:00Z</dcterms:modified>
</cp:coreProperties>
</file>